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37" w:rsidRDefault="00E05637" w:rsidP="00E0563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328 Cardington Road, Churchill, </w:t>
      </w:r>
      <w:proofErr w:type="spellStart"/>
      <w:r>
        <w:rPr>
          <w:rFonts w:ascii="Arial" w:hAnsi="Arial" w:cs="Arial"/>
          <w:sz w:val="24"/>
          <w:szCs w:val="24"/>
        </w:rPr>
        <w:t>Mothibistad</w:t>
      </w:r>
      <w:proofErr w:type="spellEnd"/>
      <w:r>
        <w:rPr>
          <w:rFonts w:ascii="Arial" w:hAnsi="Arial" w:cs="Arial"/>
          <w:sz w:val="24"/>
          <w:szCs w:val="24"/>
        </w:rPr>
        <w:t>, 8474</w:t>
      </w:r>
    </w:p>
    <w:p w:rsidR="00E05637" w:rsidRDefault="007E7F3C" w:rsidP="00E0563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616C3B3" wp14:editId="625E9D57">
            <wp:simplePos x="0" y="0"/>
            <wp:positionH relativeFrom="column">
              <wp:posOffset>-74295</wp:posOffset>
            </wp:positionH>
            <wp:positionV relativeFrom="paragraph">
              <wp:posOffset>175895</wp:posOffset>
            </wp:positionV>
            <wp:extent cx="2466975" cy="590550"/>
            <wp:effectExtent l="0" t="0" r="9525" b="0"/>
            <wp:wrapThrough wrapText="bothSides">
              <wp:wrapPolygon edited="0">
                <wp:start x="0" y="0"/>
                <wp:lineTo x="0" y="20903"/>
                <wp:lineTo x="21517" y="20903"/>
                <wp:lineTo x="21517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opy of JOE MOROLONG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637">
        <w:rPr>
          <w:rFonts w:ascii="Arial" w:hAnsi="Arial" w:cs="Arial"/>
          <w:sz w:val="24"/>
          <w:szCs w:val="24"/>
        </w:rPr>
        <w:t xml:space="preserve">Private Bag X117, </w:t>
      </w:r>
      <w:proofErr w:type="spellStart"/>
      <w:r w:rsidR="00E05637">
        <w:rPr>
          <w:rFonts w:ascii="Arial" w:hAnsi="Arial" w:cs="Arial"/>
          <w:sz w:val="24"/>
          <w:szCs w:val="24"/>
        </w:rPr>
        <w:t>Mothibistad</w:t>
      </w:r>
      <w:proofErr w:type="spellEnd"/>
      <w:r w:rsidR="00E05637">
        <w:rPr>
          <w:rFonts w:ascii="Arial" w:hAnsi="Arial" w:cs="Arial"/>
          <w:sz w:val="24"/>
          <w:szCs w:val="24"/>
        </w:rPr>
        <w:t>, 8474</w:t>
      </w:r>
    </w:p>
    <w:p w:rsidR="00E05637" w:rsidRDefault="00107DBC" w:rsidP="00E0563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(053) 773 9300</w:t>
      </w:r>
    </w:p>
    <w:p w:rsidR="00107DBC" w:rsidRDefault="00107DBC" w:rsidP="00E0563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(053) 773 9350</w:t>
      </w:r>
    </w:p>
    <w:p w:rsidR="00E05637" w:rsidRDefault="00E05637" w:rsidP="00E05637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05637" w:rsidRDefault="00E05637" w:rsidP="00E0563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05637" w:rsidRDefault="00633A3A" w:rsidP="00633A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3A3A">
        <w:rPr>
          <w:rFonts w:ascii="Arial" w:hAnsi="Arial" w:cs="Arial"/>
          <w:b/>
          <w:sz w:val="24"/>
          <w:szCs w:val="24"/>
        </w:rPr>
        <w:t>APPLICATION FORM FOR EMPLOYMENT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633A3A" w:rsidTr="002E5758">
        <w:trPr>
          <w:trHeight w:val="3148"/>
        </w:trPr>
        <w:tc>
          <w:tcPr>
            <w:tcW w:w="11052" w:type="dxa"/>
          </w:tcPr>
          <w:p w:rsidR="00BC7098" w:rsidRPr="002E5758" w:rsidRDefault="00633A3A" w:rsidP="00633A3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</w:t>
            </w:r>
          </w:p>
          <w:p w:rsidR="00E972D2" w:rsidRDefault="00633A3A" w:rsidP="002E575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TERMS AND CONDITIONS</w:t>
            </w:r>
          </w:p>
          <w:p w:rsidR="002E5758" w:rsidRPr="002E5758" w:rsidRDefault="002E5758" w:rsidP="002E575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E972D2" w:rsidRPr="00BC7098" w:rsidRDefault="00E972D2" w:rsidP="00E972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Pr="00BC7098">
              <w:rPr>
                <w:rFonts w:ascii="Calibri" w:hAnsi="Calibri"/>
                <w:color w:val="000000"/>
              </w:rPr>
              <w:t>. The purpose of this form is to assist a Municipality in selecting suitable candidates for an advertised post.</w:t>
            </w:r>
          </w:p>
          <w:p w:rsidR="00E972D2" w:rsidRPr="00BC7098" w:rsidRDefault="00E972D2" w:rsidP="00633A3A">
            <w:pPr>
              <w:rPr>
                <w:rFonts w:ascii="Calibri" w:hAnsi="Calibri"/>
                <w:color w:val="000000"/>
              </w:rPr>
            </w:pPr>
            <w:r w:rsidRPr="00BC7098">
              <w:rPr>
                <w:rFonts w:ascii="Calibri" w:hAnsi="Calibri"/>
                <w:color w:val="000000"/>
              </w:rPr>
              <w:t xml:space="preserve">2. This form </w:t>
            </w:r>
            <w:r w:rsidR="00B27B7F">
              <w:rPr>
                <w:rFonts w:ascii="Calibri" w:hAnsi="Calibri"/>
                <w:color w:val="000000"/>
              </w:rPr>
              <w:t xml:space="preserve">must </w:t>
            </w:r>
            <w:r w:rsidRPr="00BC7098">
              <w:rPr>
                <w:rFonts w:ascii="Calibri" w:hAnsi="Calibri"/>
                <w:color w:val="000000"/>
              </w:rPr>
              <w:t>be completed in full, accurately and legibly. All substantial information relevant to a candidate</w:t>
            </w:r>
          </w:p>
          <w:p w:rsidR="00E972D2" w:rsidRPr="00BC7098" w:rsidRDefault="00E972D2" w:rsidP="00E972D2">
            <w:pPr>
              <w:rPr>
                <w:rFonts w:ascii="Calibri" w:hAnsi="Calibri"/>
                <w:color w:val="000000"/>
              </w:rPr>
            </w:pPr>
            <w:r w:rsidRPr="00BC7098">
              <w:rPr>
                <w:rFonts w:ascii="Calibri" w:hAnsi="Calibri"/>
                <w:color w:val="000000"/>
              </w:rPr>
              <w:t xml:space="preserve">     must be provided in this form. Any additional information may be proved on the CV.</w:t>
            </w:r>
          </w:p>
          <w:p w:rsidR="00E972D2" w:rsidRPr="00BC7098" w:rsidRDefault="00E972D2" w:rsidP="00633A3A">
            <w:pPr>
              <w:rPr>
                <w:rFonts w:ascii="Calibri" w:hAnsi="Calibri"/>
                <w:color w:val="000000"/>
              </w:rPr>
            </w:pPr>
            <w:r w:rsidRPr="00BC7098">
              <w:rPr>
                <w:rFonts w:ascii="Calibri" w:hAnsi="Calibri"/>
                <w:color w:val="000000"/>
              </w:rPr>
              <w:t>3. Candidates shortlisted for interviews may be requested to furnish additional information that will assist</w:t>
            </w:r>
          </w:p>
          <w:p w:rsidR="00E972D2" w:rsidRPr="00BC7098" w:rsidRDefault="00E972D2" w:rsidP="00E972D2">
            <w:pPr>
              <w:rPr>
                <w:rFonts w:ascii="Calibri" w:hAnsi="Calibri"/>
                <w:color w:val="000000"/>
              </w:rPr>
            </w:pPr>
            <w:r w:rsidRPr="00BC7098">
              <w:rPr>
                <w:rFonts w:ascii="Calibri" w:hAnsi="Calibri"/>
                <w:color w:val="000000"/>
              </w:rPr>
              <w:t xml:space="preserve">     Municipali</w:t>
            </w:r>
            <w:r w:rsidR="00B27B7F">
              <w:rPr>
                <w:rFonts w:ascii="Calibri" w:hAnsi="Calibri"/>
                <w:color w:val="000000"/>
              </w:rPr>
              <w:t>y</w:t>
            </w:r>
            <w:r w:rsidRPr="00BC7098">
              <w:rPr>
                <w:rFonts w:ascii="Calibri" w:hAnsi="Calibri"/>
                <w:color w:val="000000"/>
              </w:rPr>
              <w:t xml:space="preserve"> to expedite recruitment and selection processes.</w:t>
            </w:r>
          </w:p>
          <w:p w:rsidR="00E972D2" w:rsidRPr="00BC7098" w:rsidRDefault="00E972D2" w:rsidP="00633A3A">
            <w:pPr>
              <w:rPr>
                <w:rFonts w:ascii="Calibri" w:hAnsi="Calibri"/>
                <w:color w:val="000000"/>
              </w:rPr>
            </w:pPr>
            <w:r w:rsidRPr="00BC7098">
              <w:rPr>
                <w:rFonts w:ascii="Calibri" w:hAnsi="Calibri"/>
                <w:color w:val="000000"/>
              </w:rPr>
              <w:t>4. All information received will be treated with strictly confidentiality and will not be used for any other</w:t>
            </w:r>
          </w:p>
          <w:tbl>
            <w:tblPr>
              <w:tblW w:w="7620" w:type="dxa"/>
              <w:tblLook w:val="04A0" w:firstRow="1" w:lastRow="0" w:firstColumn="1" w:lastColumn="0" w:noHBand="0" w:noVBand="1"/>
            </w:tblPr>
            <w:tblGrid>
              <w:gridCol w:w="5360"/>
              <w:gridCol w:w="2260"/>
            </w:tblGrid>
            <w:tr w:rsidR="00E972D2" w:rsidRPr="00E972D2" w:rsidTr="00E972D2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2D2" w:rsidRPr="00E972D2" w:rsidRDefault="00E972D2" w:rsidP="00E97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  <w:r w:rsidRPr="00BC7098"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  <w:t xml:space="preserve">  </w:t>
                  </w:r>
                  <w:r w:rsidRPr="00E972D2"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  <w:t>purpose than to assess the suitability of the applicant.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2D2" w:rsidRPr="00E972D2" w:rsidRDefault="00E972D2" w:rsidP="00E97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:rsidR="00D477B5" w:rsidRPr="00BC7098" w:rsidRDefault="00D477B5" w:rsidP="00633A3A">
            <w:pPr>
              <w:rPr>
                <w:rFonts w:ascii="Calibri" w:hAnsi="Calibri"/>
                <w:color w:val="000000"/>
              </w:rPr>
            </w:pPr>
            <w:r w:rsidRPr="00BC7098">
              <w:rPr>
                <w:rFonts w:ascii="Calibri" w:hAnsi="Calibri"/>
                <w:color w:val="000000"/>
              </w:rPr>
              <w:t xml:space="preserve">5. This form is designed to assist municipality with the recruitment, selection and appointment of Senior Managers in </w:t>
            </w:r>
          </w:p>
          <w:p w:rsidR="00633A3A" w:rsidRPr="005726E4" w:rsidRDefault="00D477B5" w:rsidP="00633A3A">
            <w:pPr>
              <w:rPr>
                <w:rFonts w:ascii="Calibri" w:hAnsi="Calibri"/>
                <w:color w:val="000000"/>
              </w:rPr>
            </w:pPr>
            <w:r w:rsidRPr="00BC7098">
              <w:rPr>
                <w:rFonts w:ascii="Calibri" w:hAnsi="Calibri"/>
                <w:color w:val="000000"/>
              </w:rPr>
              <w:t xml:space="preserve">     terms of the </w:t>
            </w:r>
            <w:r w:rsidRPr="00BC7098">
              <w:rPr>
                <w:rFonts w:ascii="Calibri" w:hAnsi="Calibri"/>
                <w:i/>
                <w:color w:val="000000"/>
              </w:rPr>
              <w:t>Local Government: Municipal Systems Act,</w:t>
            </w:r>
            <w:r w:rsidRPr="00BC7098">
              <w:rPr>
                <w:rFonts w:ascii="Calibri" w:hAnsi="Calibri"/>
                <w:color w:val="000000"/>
              </w:rPr>
              <w:t xml:space="preserve"> 2000(Act No.32 </w:t>
            </w:r>
            <w:r w:rsidR="00BC7098">
              <w:rPr>
                <w:rFonts w:ascii="Calibri" w:hAnsi="Calibri"/>
                <w:color w:val="000000"/>
              </w:rPr>
              <w:t>of</w:t>
            </w:r>
            <w:r w:rsidRPr="00BC7098">
              <w:rPr>
                <w:rFonts w:ascii="Calibri" w:hAnsi="Calibri"/>
                <w:color w:val="000000"/>
              </w:rPr>
              <w:t xml:space="preserve"> 2000).</w:t>
            </w:r>
          </w:p>
        </w:tc>
      </w:tr>
    </w:tbl>
    <w:p w:rsidR="00633A3A" w:rsidRDefault="00633A3A" w:rsidP="00633A3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0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59"/>
        <w:gridCol w:w="1082"/>
        <w:gridCol w:w="1183"/>
        <w:gridCol w:w="238"/>
        <w:gridCol w:w="843"/>
        <w:gridCol w:w="1186"/>
        <w:gridCol w:w="632"/>
        <w:gridCol w:w="1124"/>
        <w:gridCol w:w="10"/>
        <w:gridCol w:w="9"/>
        <w:gridCol w:w="786"/>
      </w:tblGrid>
      <w:tr w:rsidR="00C85933" w:rsidTr="00AC6DCD">
        <w:trPr>
          <w:trHeight w:val="396"/>
        </w:trPr>
        <w:tc>
          <w:tcPr>
            <w:tcW w:w="11052" w:type="dxa"/>
            <w:gridSpan w:val="11"/>
          </w:tcPr>
          <w:p w:rsidR="00C85933" w:rsidRPr="00C85933" w:rsidRDefault="00C85933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A. DETAILS OF THE ADVERTISED POST </w:t>
            </w:r>
            <w:r>
              <w:rPr>
                <w:rFonts w:ascii="Calibri" w:hAnsi="Calibri"/>
                <w:color w:val="000000"/>
              </w:rPr>
              <w:t>(as reflected in the advert)</w:t>
            </w:r>
          </w:p>
        </w:tc>
      </w:tr>
      <w:tr w:rsidR="00224069" w:rsidTr="00AC6DCD">
        <w:trPr>
          <w:trHeight w:val="417"/>
        </w:trPr>
        <w:tc>
          <w:tcPr>
            <w:tcW w:w="3959" w:type="dxa"/>
          </w:tcPr>
          <w:p w:rsidR="00224069" w:rsidRPr="00224069" w:rsidRDefault="00224069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vertised post applying for</w:t>
            </w:r>
          </w:p>
        </w:tc>
        <w:tc>
          <w:tcPr>
            <w:tcW w:w="7093" w:type="dxa"/>
            <w:gridSpan w:val="10"/>
          </w:tcPr>
          <w:p w:rsidR="00224069" w:rsidRDefault="002240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4069" w:rsidRDefault="00224069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4069" w:rsidTr="00AC6DCD">
        <w:trPr>
          <w:trHeight w:val="420"/>
        </w:trPr>
        <w:tc>
          <w:tcPr>
            <w:tcW w:w="3959" w:type="dxa"/>
          </w:tcPr>
          <w:p w:rsidR="00224069" w:rsidRPr="003D491D" w:rsidRDefault="003D491D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ference Number</w:t>
            </w:r>
          </w:p>
        </w:tc>
        <w:tc>
          <w:tcPr>
            <w:tcW w:w="7093" w:type="dxa"/>
            <w:gridSpan w:val="10"/>
          </w:tcPr>
          <w:p w:rsidR="00224069" w:rsidRDefault="002240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4069" w:rsidRDefault="00224069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4069" w:rsidTr="00AC6DCD">
        <w:trPr>
          <w:trHeight w:val="360"/>
        </w:trPr>
        <w:tc>
          <w:tcPr>
            <w:tcW w:w="3959" w:type="dxa"/>
          </w:tcPr>
          <w:p w:rsidR="00224069" w:rsidRPr="003D491D" w:rsidRDefault="003D491D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e of Municipality</w:t>
            </w:r>
          </w:p>
        </w:tc>
        <w:tc>
          <w:tcPr>
            <w:tcW w:w="7093" w:type="dxa"/>
            <w:gridSpan w:val="10"/>
          </w:tcPr>
          <w:p w:rsidR="00224069" w:rsidRDefault="002240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4069" w:rsidRDefault="00224069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4069" w:rsidTr="00AC6DCD">
        <w:trPr>
          <w:trHeight w:val="441"/>
        </w:trPr>
        <w:tc>
          <w:tcPr>
            <w:tcW w:w="3959" w:type="dxa"/>
          </w:tcPr>
          <w:p w:rsidR="00224069" w:rsidRPr="00DA2A37" w:rsidRDefault="003D491D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tice service period</w:t>
            </w:r>
          </w:p>
        </w:tc>
        <w:tc>
          <w:tcPr>
            <w:tcW w:w="7093" w:type="dxa"/>
            <w:gridSpan w:val="10"/>
          </w:tcPr>
          <w:p w:rsidR="00224069" w:rsidRDefault="002240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4069" w:rsidRDefault="00224069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A37" w:rsidTr="00AC6DCD">
        <w:trPr>
          <w:trHeight w:val="495"/>
        </w:trPr>
        <w:tc>
          <w:tcPr>
            <w:tcW w:w="11052" w:type="dxa"/>
            <w:gridSpan w:val="11"/>
          </w:tcPr>
          <w:p w:rsidR="00DA2A37" w:rsidRPr="00F277EE" w:rsidRDefault="00F277EE" w:rsidP="00633A3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. PERSONAL DETAILS</w:t>
            </w:r>
          </w:p>
        </w:tc>
      </w:tr>
      <w:tr w:rsidR="007E7F3C" w:rsidTr="00AC6DCD">
        <w:trPr>
          <w:trHeight w:val="495"/>
        </w:trPr>
        <w:tc>
          <w:tcPr>
            <w:tcW w:w="11052" w:type="dxa"/>
            <w:gridSpan w:val="11"/>
          </w:tcPr>
          <w:p w:rsidR="007E7F3C" w:rsidRDefault="007E7F3C" w:rsidP="00633A3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E4343E" w:rsidTr="00AC6DCD">
        <w:trPr>
          <w:trHeight w:val="306"/>
        </w:trPr>
        <w:tc>
          <w:tcPr>
            <w:tcW w:w="5041" w:type="dxa"/>
            <w:gridSpan w:val="2"/>
          </w:tcPr>
          <w:p w:rsidR="00E4343E" w:rsidRPr="008B377F" w:rsidRDefault="008B377F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rname</w:t>
            </w:r>
          </w:p>
        </w:tc>
        <w:tc>
          <w:tcPr>
            <w:tcW w:w="6011" w:type="dxa"/>
            <w:gridSpan w:val="9"/>
          </w:tcPr>
          <w:p w:rsidR="00E4343E" w:rsidRDefault="00E434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43E" w:rsidRDefault="00E4343E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343E" w:rsidTr="00AC6DCD">
        <w:trPr>
          <w:trHeight w:val="510"/>
        </w:trPr>
        <w:tc>
          <w:tcPr>
            <w:tcW w:w="5041" w:type="dxa"/>
            <w:gridSpan w:val="2"/>
          </w:tcPr>
          <w:p w:rsidR="00E4343E" w:rsidRPr="008B377F" w:rsidRDefault="007E7F3C" w:rsidP="00E4343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rst</w:t>
            </w:r>
            <w:r w:rsidR="008B377F">
              <w:rPr>
                <w:rFonts w:ascii="Calibri" w:hAnsi="Calibri"/>
                <w:color w:val="000000"/>
              </w:rPr>
              <w:t xml:space="preserve"> Names</w:t>
            </w:r>
          </w:p>
          <w:p w:rsidR="00E4343E" w:rsidRDefault="00E4343E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11" w:type="dxa"/>
            <w:gridSpan w:val="9"/>
          </w:tcPr>
          <w:p w:rsidR="00E4343E" w:rsidRDefault="00E434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43E" w:rsidRDefault="00E4343E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343E" w:rsidTr="00AC6DCD">
        <w:trPr>
          <w:trHeight w:val="270"/>
        </w:trPr>
        <w:tc>
          <w:tcPr>
            <w:tcW w:w="5041" w:type="dxa"/>
            <w:gridSpan w:val="2"/>
          </w:tcPr>
          <w:p w:rsidR="00E4343E" w:rsidRPr="008B377F" w:rsidRDefault="008B377F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 or Passport Number</w:t>
            </w:r>
          </w:p>
        </w:tc>
        <w:tc>
          <w:tcPr>
            <w:tcW w:w="6011" w:type="dxa"/>
            <w:gridSpan w:val="9"/>
          </w:tcPr>
          <w:p w:rsidR="00E4343E" w:rsidRDefault="00E434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43E" w:rsidRDefault="00E4343E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40B2" w:rsidTr="00AC6DCD">
        <w:trPr>
          <w:trHeight w:val="255"/>
        </w:trPr>
        <w:tc>
          <w:tcPr>
            <w:tcW w:w="5041" w:type="dxa"/>
            <w:gridSpan w:val="2"/>
          </w:tcPr>
          <w:p w:rsidR="00083014" w:rsidRPr="00DC747B" w:rsidRDefault="00083014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ce</w:t>
            </w:r>
          </w:p>
        </w:tc>
        <w:tc>
          <w:tcPr>
            <w:tcW w:w="2264" w:type="dxa"/>
            <w:gridSpan w:val="3"/>
          </w:tcPr>
          <w:p w:rsidR="00083014" w:rsidRPr="00083014" w:rsidRDefault="00083014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frican</w:t>
            </w:r>
          </w:p>
        </w:tc>
        <w:tc>
          <w:tcPr>
            <w:tcW w:w="1818" w:type="dxa"/>
            <w:gridSpan w:val="2"/>
          </w:tcPr>
          <w:p w:rsidR="00083014" w:rsidRPr="00083014" w:rsidRDefault="000830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oured</w:t>
            </w:r>
          </w:p>
          <w:p w:rsidR="00083014" w:rsidRDefault="00083014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83014" w:rsidRPr="00083014" w:rsidRDefault="000830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n</w:t>
            </w:r>
          </w:p>
          <w:p w:rsidR="00083014" w:rsidRDefault="00083014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5" w:type="dxa"/>
            <w:gridSpan w:val="3"/>
          </w:tcPr>
          <w:p w:rsidR="00083014" w:rsidRPr="00083014" w:rsidRDefault="000830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ite</w:t>
            </w:r>
          </w:p>
          <w:p w:rsidR="00083014" w:rsidRDefault="00083014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1EA0" w:rsidTr="00AC6DCD">
        <w:trPr>
          <w:trHeight w:val="240"/>
        </w:trPr>
        <w:tc>
          <w:tcPr>
            <w:tcW w:w="9123" w:type="dxa"/>
            <w:gridSpan w:val="7"/>
          </w:tcPr>
          <w:p w:rsidR="00511EA0" w:rsidRPr="00511EA0" w:rsidRDefault="00511EA0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ender </w:t>
            </w:r>
          </w:p>
          <w:p w:rsidR="00511EA0" w:rsidRDefault="00511EA0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511EA0" w:rsidRPr="00511EA0" w:rsidRDefault="00511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male</w:t>
            </w:r>
          </w:p>
          <w:p w:rsidR="00511EA0" w:rsidRDefault="00511EA0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5" w:type="dxa"/>
            <w:gridSpan w:val="3"/>
          </w:tcPr>
          <w:p w:rsidR="00511EA0" w:rsidRPr="00511EA0" w:rsidRDefault="00511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e</w:t>
            </w:r>
          </w:p>
          <w:p w:rsidR="00511EA0" w:rsidRDefault="00511EA0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4653" w:rsidTr="00AC6DCD">
        <w:trPr>
          <w:trHeight w:val="435"/>
        </w:trPr>
        <w:tc>
          <w:tcPr>
            <w:tcW w:w="9123" w:type="dxa"/>
            <w:gridSpan w:val="7"/>
          </w:tcPr>
          <w:p w:rsidR="00354653" w:rsidRPr="00354653" w:rsidRDefault="00354653" w:rsidP="00511E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 you have a disability?</w:t>
            </w:r>
          </w:p>
          <w:p w:rsidR="00354653" w:rsidRDefault="00354653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354653" w:rsidRPr="00530900" w:rsidRDefault="005309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  <w:p w:rsidR="00354653" w:rsidRDefault="00354653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5" w:type="dxa"/>
            <w:gridSpan w:val="3"/>
          </w:tcPr>
          <w:p w:rsidR="00354653" w:rsidRPr="00530900" w:rsidRDefault="005309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</w:t>
            </w:r>
          </w:p>
          <w:p w:rsidR="00354653" w:rsidRDefault="00354653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0900" w:rsidTr="00AC6DCD">
        <w:trPr>
          <w:trHeight w:val="570"/>
        </w:trPr>
        <w:tc>
          <w:tcPr>
            <w:tcW w:w="3959" w:type="dxa"/>
          </w:tcPr>
          <w:p w:rsidR="00530900" w:rsidRPr="00484B1A" w:rsidRDefault="00530900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f yes, elaborate</w:t>
            </w:r>
          </w:p>
        </w:tc>
        <w:tc>
          <w:tcPr>
            <w:tcW w:w="7093" w:type="dxa"/>
            <w:gridSpan w:val="10"/>
          </w:tcPr>
          <w:p w:rsidR="00530900" w:rsidRDefault="005309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0900" w:rsidRDefault="00530900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5556" w:rsidTr="00AC6DCD">
        <w:trPr>
          <w:trHeight w:val="251"/>
        </w:trPr>
        <w:tc>
          <w:tcPr>
            <w:tcW w:w="9123" w:type="dxa"/>
            <w:gridSpan w:val="7"/>
          </w:tcPr>
          <w:p w:rsidR="002A5556" w:rsidRPr="002A5556" w:rsidRDefault="002A5556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e a South African Citizen?</w:t>
            </w:r>
          </w:p>
          <w:p w:rsidR="002A5556" w:rsidRDefault="002A5556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A5556" w:rsidRPr="002A5556" w:rsidRDefault="002A5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  <w:p w:rsidR="002A5556" w:rsidRDefault="002A5556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5" w:type="dxa"/>
            <w:gridSpan w:val="2"/>
          </w:tcPr>
          <w:p w:rsidR="002A5556" w:rsidRPr="002A5556" w:rsidRDefault="002A55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</w:t>
            </w:r>
          </w:p>
          <w:p w:rsidR="002A5556" w:rsidRDefault="002A5556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B1A" w:rsidTr="00AC6DCD">
        <w:trPr>
          <w:trHeight w:val="435"/>
        </w:trPr>
        <w:tc>
          <w:tcPr>
            <w:tcW w:w="11052" w:type="dxa"/>
            <w:gridSpan w:val="11"/>
          </w:tcPr>
          <w:p w:rsidR="00484B1A" w:rsidRPr="002A5556" w:rsidRDefault="002A5556" w:rsidP="00484B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f no, what is your Nationality?</w:t>
            </w:r>
          </w:p>
          <w:p w:rsidR="00484B1A" w:rsidRDefault="00484B1A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B1A" w:rsidTr="00AC6DCD">
        <w:trPr>
          <w:trHeight w:val="420"/>
        </w:trPr>
        <w:tc>
          <w:tcPr>
            <w:tcW w:w="11052" w:type="dxa"/>
            <w:gridSpan w:val="11"/>
          </w:tcPr>
          <w:p w:rsidR="00484B1A" w:rsidRPr="002A5556" w:rsidRDefault="002A5556" w:rsidP="00484B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rk Permit Number(if any):</w:t>
            </w:r>
          </w:p>
          <w:p w:rsidR="00484B1A" w:rsidRDefault="00484B1A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5758" w:rsidTr="00AC6DCD">
        <w:trPr>
          <w:trHeight w:val="326"/>
        </w:trPr>
        <w:tc>
          <w:tcPr>
            <w:tcW w:w="10266" w:type="dxa"/>
            <w:gridSpan w:val="10"/>
          </w:tcPr>
          <w:p w:rsidR="002E5758" w:rsidRDefault="002E5758" w:rsidP="002F58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 you hold any political office in a party, whether in a permanent, temporary</w:t>
            </w:r>
          </w:p>
          <w:p w:rsidR="002E5758" w:rsidRPr="002E5758" w:rsidRDefault="002E5758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 acting capacity? If yes, provide information below.</w:t>
            </w:r>
          </w:p>
        </w:tc>
        <w:tc>
          <w:tcPr>
            <w:tcW w:w="786" w:type="dxa"/>
          </w:tcPr>
          <w:p w:rsidR="002E5758" w:rsidRPr="002A5556" w:rsidRDefault="002E5758" w:rsidP="002E57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</w:t>
            </w:r>
          </w:p>
          <w:p w:rsidR="002E5758" w:rsidRPr="002E5758" w:rsidRDefault="002E5758" w:rsidP="00633A3A">
            <w:pPr>
              <w:rPr>
                <w:rFonts w:ascii="Calibri" w:hAnsi="Calibri"/>
                <w:color w:val="000000"/>
              </w:rPr>
            </w:pPr>
          </w:p>
        </w:tc>
      </w:tr>
      <w:tr w:rsidR="004740B3" w:rsidTr="00AC6DCD">
        <w:trPr>
          <w:trHeight w:val="699"/>
        </w:trPr>
        <w:tc>
          <w:tcPr>
            <w:tcW w:w="11052" w:type="dxa"/>
            <w:gridSpan w:val="11"/>
          </w:tcPr>
          <w:p w:rsidR="00AC2A7C" w:rsidRDefault="00AC2A7C" w:rsidP="00633A3A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4740B3" w:rsidRPr="00AC2A7C" w:rsidRDefault="00AC2A7C" w:rsidP="00633A3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: CONTACT DETAILS</w:t>
            </w:r>
          </w:p>
        </w:tc>
      </w:tr>
      <w:tr w:rsidR="004B4D89" w:rsidTr="00AC6DCD">
        <w:trPr>
          <w:trHeight w:val="420"/>
        </w:trPr>
        <w:tc>
          <w:tcPr>
            <w:tcW w:w="3959" w:type="dxa"/>
          </w:tcPr>
          <w:p w:rsidR="004B4D89" w:rsidRDefault="003970A3" w:rsidP="004740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eferred language for </w:t>
            </w:r>
          </w:p>
          <w:p w:rsidR="004B4D89" w:rsidRPr="003970A3" w:rsidRDefault="003970A3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spondence?</w:t>
            </w:r>
          </w:p>
        </w:tc>
        <w:tc>
          <w:tcPr>
            <w:tcW w:w="7093" w:type="dxa"/>
            <w:gridSpan w:val="10"/>
          </w:tcPr>
          <w:p w:rsidR="004B4D89" w:rsidRDefault="004B4D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4D89" w:rsidRDefault="004B4D89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4D89" w:rsidTr="00AC6DCD">
        <w:trPr>
          <w:trHeight w:val="420"/>
        </w:trPr>
        <w:tc>
          <w:tcPr>
            <w:tcW w:w="3959" w:type="dxa"/>
          </w:tcPr>
          <w:p w:rsidR="003970A3" w:rsidRDefault="003970A3" w:rsidP="003970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lephone number during </w:t>
            </w:r>
          </w:p>
          <w:p w:rsidR="004B4D89" w:rsidRPr="003970A3" w:rsidRDefault="003970A3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ffice hours</w:t>
            </w:r>
          </w:p>
        </w:tc>
        <w:tc>
          <w:tcPr>
            <w:tcW w:w="7093" w:type="dxa"/>
            <w:gridSpan w:val="10"/>
          </w:tcPr>
          <w:p w:rsidR="004B4D89" w:rsidRDefault="004B4D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4D89" w:rsidRDefault="004B4D89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4D89" w:rsidTr="00AC6DCD">
        <w:trPr>
          <w:trHeight w:val="435"/>
        </w:trPr>
        <w:tc>
          <w:tcPr>
            <w:tcW w:w="3959" w:type="dxa"/>
          </w:tcPr>
          <w:p w:rsidR="009B2306" w:rsidRDefault="009B2306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eferred method for </w:t>
            </w:r>
          </w:p>
          <w:p w:rsidR="004B4D89" w:rsidRPr="00606D56" w:rsidRDefault="00606D56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spondence(Mark with an X)</w:t>
            </w:r>
          </w:p>
        </w:tc>
        <w:tc>
          <w:tcPr>
            <w:tcW w:w="2265" w:type="dxa"/>
            <w:gridSpan w:val="2"/>
          </w:tcPr>
          <w:p w:rsidR="004B4D89" w:rsidRPr="009B2306" w:rsidRDefault="009B2306">
            <w:pPr>
              <w:rPr>
                <w:rFonts w:ascii="Arial" w:hAnsi="Arial" w:cs="Arial"/>
                <w:sz w:val="24"/>
                <w:szCs w:val="24"/>
              </w:rPr>
            </w:pPr>
            <w:r w:rsidRPr="009B2306">
              <w:rPr>
                <w:rFonts w:ascii="Arial" w:hAnsi="Arial" w:cs="Arial"/>
                <w:sz w:val="24"/>
                <w:szCs w:val="24"/>
              </w:rPr>
              <w:t>Post</w:t>
            </w:r>
          </w:p>
          <w:p w:rsidR="004B4D89" w:rsidRPr="009B2306" w:rsidRDefault="004B4D89" w:rsidP="00633A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  <w:gridSpan w:val="3"/>
          </w:tcPr>
          <w:p w:rsidR="004B4D89" w:rsidRPr="009B2306" w:rsidRDefault="009B2306">
            <w:pPr>
              <w:rPr>
                <w:rFonts w:ascii="Arial" w:hAnsi="Arial" w:cs="Arial"/>
                <w:sz w:val="24"/>
                <w:szCs w:val="24"/>
              </w:rPr>
            </w:pPr>
            <w:r w:rsidRPr="009B2306">
              <w:rPr>
                <w:rFonts w:ascii="Arial" w:hAnsi="Arial" w:cs="Arial"/>
                <w:sz w:val="24"/>
                <w:szCs w:val="24"/>
              </w:rPr>
              <w:t>E-mail</w:t>
            </w:r>
          </w:p>
          <w:p w:rsidR="004B4D89" w:rsidRPr="009B2306" w:rsidRDefault="004B4D89" w:rsidP="00633A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gridSpan w:val="5"/>
          </w:tcPr>
          <w:p w:rsidR="004B4D89" w:rsidRPr="009B2306" w:rsidRDefault="009B2306">
            <w:pPr>
              <w:rPr>
                <w:rFonts w:ascii="Arial" w:hAnsi="Arial" w:cs="Arial"/>
                <w:sz w:val="24"/>
                <w:szCs w:val="24"/>
              </w:rPr>
            </w:pPr>
            <w:r w:rsidRPr="009B2306">
              <w:rPr>
                <w:rFonts w:ascii="Arial" w:hAnsi="Arial" w:cs="Arial"/>
                <w:sz w:val="24"/>
                <w:szCs w:val="24"/>
              </w:rPr>
              <w:t>Fax</w:t>
            </w:r>
          </w:p>
          <w:p w:rsidR="004B4D89" w:rsidRPr="009B2306" w:rsidRDefault="004B4D89" w:rsidP="00633A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D89" w:rsidTr="00AC6DCD">
        <w:trPr>
          <w:trHeight w:val="360"/>
        </w:trPr>
        <w:tc>
          <w:tcPr>
            <w:tcW w:w="3959" w:type="dxa"/>
          </w:tcPr>
          <w:p w:rsidR="0033284B" w:rsidRDefault="0033284B" w:rsidP="003328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spondence contact</w:t>
            </w:r>
          </w:p>
          <w:p w:rsidR="004B4D89" w:rsidRPr="0033284B" w:rsidRDefault="0033284B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tails(in terms of above)</w:t>
            </w:r>
          </w:p>
        </w:tc>
        <w:tc>
          <w:tcPr>
            <w:tcW w:w="7093" w:type="dxa"/>
            <w:gridSpan w:val="10"/>
          </w:tcPr>
          <w:p w:rsidR="004B4D89" w:rsidRDefault="004B4D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4D89" w:rsidRDefault="004B4D89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4D89" w:rsidTr="00AC6DCD">
        <w:trPr>
          <w:trHeight w:val="315"/>
        </w:trPr>
        <w:tc>
          <w:tcPr>
            <w:tcW w:w="11052" w:type="dxa"/>
            <w:gridSpan w:val="11"/>
          </w:tcPr>
          <w:p w:rsidR="004B4D89" w:rsidRPr="00B36D5C" w:rsidRDefault="00B36D5C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. QUALIFICATIONS</w:t>
            </w:r>
            <w:r>
              <w:rPr>
                <w:rFonts w:ascii="Calibri" w:hAnsi="Calibri"/>
                <w:color w:val="000000"/>
              </w:rPr>
              <w:t>(Additional information may be provided on your CV)</w:t>
            </w:r>
          </w:p>
        </w:tc>
      </w:tr>
      <w:tr w:rsidR="00B36D5C" w:rsidTr="00AC6DCD">
        <w:trPr>
          <w:trHeight w:val="780"/>
        </w:trPr>
        <w:tc>
          <w:tcPr>
            <w:tcW w:w="3959" w:type="dxa"/>
          </w:tcPr>
          <w:tbl>
            <w:tblPr>
              <w:tblW w:w="5360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</w:tblGrid>
            <w:tr w:rsidR="00B36D5C" w:rsidRPr="00B36D5C" w:rsidTr="00B36D5C">
              <w:trPr>
                <w:trHeight w:val="300"/>
              </w:trPr>
              <w:tc>
                <w:tcPr>
                  <w:tcW w:w="53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D5C" w:rsidRPr="00B36D5C" w:rsidRDefault="00B36D5C" w:rsidP="00B36D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  <w:r w:rsidRPr="00B36D5C"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  <w:t>Name of School/Tech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  <w:t>n</w:t>
                  </w:r>
                  <w:r w:rsidRPr="00B36D5C"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  <w:t>ical College</w:t>
                  </w:r>
                </w:p>
              </w:tc>
            </w:tr>
            <w:tr w:rsidR="00B36D5C" w:rsidRPr="00B36D5C" w:rsidTr="00B36D5C">
              <w:trPr>
                <w:trHeight w:val="300"/>
              </w:trPr>
              <w:tc>
                <w:tcPr>
                  <w:tcW w:w="5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36D5C" w:rsidRPr="00B36D5C" w:rsidRDefault="00B36D5C" w:rsidP="00B36D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:rsidR="00B36D5C" w:rsidRDefault="00B36D5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2" w:type="dxa"/>
            <w:gridSpan w:val="5"/>
          </w:tcPr>
          <w:tbl>
            <w:tblPr>
              <w:tblW w:w="3860" w:type="dxa"/>
              <w:tblLayout w:type="fixed"/>
              <w:tblLook w:val="04A0" w:firstRow="1" w:lastRow="0" w:firstColumn="1" w:lastColumn="0" w:noHBand="0" w:noVBand="1"/>
            </w:tblPr>
            <w:tblGrid>
              <w:gridCol w:w="3860"/>
            </w:tblGrid>
            <w:tr w:rsidR="00B36D5C" w:rsidRPr="00B36D5C" w:rsidTr="00B36D5C">
              <w:trPr>
                <w:trHeight w:val="300"/>
              </w:trPr>
              <w:tc>
                <w:tcPr>
                  <w:tcW w:w="38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D5C" w:rsidRPr="00B36D5C" w:rsidRDefault="00B36D5C" w:rsidP="00B36D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  <w:r w:rsidRPr="00B36D5C"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  <w:t>Highest Qualification Obtained</w:t>
                  </w:r>
                </w:p>
              </w:tc>
            </w:tr>
            <w:tr w:rsidR="00B36D5C" w:rsidRPr="00B36D5C" w:rsidTr="00B36D5C">
              <w:trPr>
                <w:trHeight w:val="300"/>
              </w:trPr>
              <w:tc>
                <w:tcPr>
                  <w:tcW w:w="38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36D5C" w:rsidRPr="00B36D5C" w:rsidRDefault="00B36D5C" w:rsidP="00B36D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:rsidR="00B36D5C" w:rsidRDefault="00B36D5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1" w:type="dxa"/>
            <w:gridSpan w:val="5"/>
          </w:tcPr>
          <w:tbl>
            <w:tblPr>
              <w:tblW w:w="5720" w:type="dxa"/>
              <w:tblLayout w:type="fixed"/>
              <w:tblLook w:val="04A0" w:firstRow="1" w:lastRow="0" w:firstColumn="1" w:lastColumn="0" w:noHBand="0" w:noVBand="1"/>
            </w:tblPr>
            <w:tblGrid>
              <w:gridCol w:w="5720"/>
            </w:tblGrid>
            <w:tr w:rsidR="00B36D5C" w:rsidRPr="00B36D5C" w:rsidTr="00B36D5C">
              <w:trPr>
                <w:trHeight w:val="300"/>
              </w:trPr>
              <w:tc>
                <w:tcPr>
                  <w:tcW w:w="57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D5C" w:rsidRPr="00B36D5C" w:rsidRDefault="00B36D5C" w:rsidP="00B36D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  <w:r w:rsidRPr="00B36D5C"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  <w:t>Year Obtained</w:t>
                  </w:r>
                </w:p>
              </w:tc>
            </w:tr>
            <w:tr w:rsidR="00B36D5C" w:rsidRPr="00B36D5C" w:rsidTr="00B36D5C">
              <w:trPr>
                <w:trHeight w:val="300"/>
              </w:trPr>
              <w:tc>
                <w:tcPr>
                  <w:tcW w:w="57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36D5C" w:rsidRPr="00B36D5C" w:rsidRDefault="00B36D5C" w:rsidP="00B36D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:rsidR="00B36D5C" w:rsidRDefault="00B36D5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16A5" w:rsidTr="00AC6DCD">
        <w:trPr>
          <w:trHeight w:val="357"/>
        </w:trPr>
        <w:tc>
          <w:tcPr>
            <w:tcW w:w="3959" w:type="dxa"/>
          </w:tcPr>
          <w:p w:rsidR="00F716A5" w:rsidRPr="00B36D5C" w:rsidRDefault="00F716A5" w:rsidP="00633A3A">
            <w:pPr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4532" w:type="dxa"/>
            <w:gridSpan w:val="5"/>
          </w:tcPr>
          <w:p w:rsidR="00F716A5" w:rsidRPr="00B36D5C" w:rsidRDefault="00F716A5" w:rsidP="00633A3A">
            <w:pPr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2561" w:type="dxa"/>
            <w:gridSpan w:val="5"/>
          </w:tcPr>
          <w:p w:rsidR="00F716A5" w:rsidRPr="00B36D5C" w:rsidRDefault="00F716A5" w:rsidP="00633A3A">
            <w:pPr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F840B2" w:rsidTr="00AC6DCD">
        <w:trPr>
          <w:trHeight w:val="503"/>
        </w:trPr>
        <w:tc>
          <w:tcPr>
            <w:tcW w:w="3959" w:type="dxa"/>
          </w:tcPr>
          <w:p w:rsidR="00F840B2" w:rsidRDefault="00F840B2" w:rsidP="00633A3A">
            <w:pPr>
              <w:rPr>
                <w:rFonts w:ascii="Calibri" w:hAnsi="Calibri"/>
                <w:color w:val="000000"/>
              </w:rPr>
            </w:pPr>
          </w:p>
          <w:p w:rsidR="00F840B2" w:rsidRPr="00F840B2" w:rsidRDefault="00F840B2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e of Institution</w:t>
            </w:r>
          </w:p>
        </w:tc>
        <w:tc>
          <w:tcPr>
            <w:tcW w:w="2503" w:type="dxa"/>
            <w:gridSpan w:val="3"/>
          </w:tcPr>
          <w:p w:rsidR="00F840B2" w:rsidRDefault="00F840B2" w:rsidP="00633A3A">
            <w:pPr>
              <w:rPr>
                <w:rFonts w:ascii="Calibri" w:hAnsi="Calibri"/>
                <w:color w:val="000000"/>
              </w:rPr>
            </w:pPr>
          </w:p>
          <w:p w:rsidR="00F840B2" w:rsidRPr="00F840B2" w:rsidRDefault="00F840B2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e of Qualification</w:t>
            </w:r>
          </w:p>
        </w:tc>
        <w:tc>
          <w:tcPr>
            <w:tcW w:w="2029" w:type="dxa"/>
            <w:gridSpan w:val="2"/>
          </w:tcPr>
          <w:p w:rsidR="00F840B2" w:rsidRDefault="00F840B2" w:rsidP="00633A3A">
            <w:pPr>
              <w:rPr>
                <w:rFonts w:ascii="Calibri" w:hAnsi="Calibri"/>
                <w:color w:val="000000"/>
              </w:rPr>
            </w:pPr>
          </w:p>
          <w:p w:rsidR="00F840B2" w:rsidRPr="00F840B2" w:rsidRDefault="00F840B2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QF Level</w:t>
            </w:r>
          </w:p>
        </w:tc>
        <w:tc>
          <w:tcPr>
            <w:tcW w:w="2561" w:type="dxa"/>
            <w:gridSpan w:val="5"/>
          </w:tcPr>
          <w:p w:rsidR="00F840B2" w:rsidRDefault="00F840B2" w:rsidP="00F840B2">
            <w:pPr>
              <w:rPr>
                <w:rFonts w:ascii="Calibri" w:hAnsi="Calibri"/>
                <w:color w:val="000000"/>
              </w:rPr>
            </w:pPr>
          </w:p>
          <w:p w:rsidR="00F840B2" w:rsidRPr="00F840B2" w:rsidRDefault="00F840B2" w:rsidP="00F840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ar Obtained</w:t>
            </w:r>
          </w:p>
        </w:tc>
      </w:tr>
      <w:tr w:rsidR="00F840B2" w:rsidTr="00AC6DCD">
        <w:trPr>
          <w:trHeight w:val="420"/>
        </w:trPr>
        <w:tc>
          <w:tcPr>
            <w:tcW w:w="3959" w:type="dxa"/>
          </w:tcPr>
          <w:p w:rsidR="00F840B2" w:rsidRDefault="00F840B2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3" w:type="dxa"/>
            <w:gridSpan w:val="3"/>
          </w:tcPr>
          <w:p w:rsidR="00F840B2" w:rsidRDefault="00F840B2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9" w:type="dxa"/>
            <w:gridSpan w:val="2"/>
          </w:tcPr>
          <w:p w:rsidR="00F840B2" w:rsidRDefault="00F840B2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1" w:type="dxa"/>
            <w:gridSpan w:val="5"/>
          </w:tcPr>
          <w:p w:rsidR="00F840B2" w:rsidRDefault="00F840B2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40B2" w:rsidTr="00AC6DCD">
        <w:trPr>
          <w:trHeight w:val="388"/>
        </w:trPr>
        <w:tc>
          <w:tcPr>
            <w:tcW w:w="3959" w:type="dxa"/>
          </w:tcPr>
          <w:p w:rsidR="00F840B2" w:rsidRDefault="00F840B2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6DCD" w:rsidRDefault="00AC6DCD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3" w:type="dxa"/>
            <w:gridSpan w:val="3"/>
          </w:tcPr>
          <w:p w:rsidR="00F840B2" w:rsidRDefault="00F840B2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9" w:type="dxa"/>
            <w:gridSpan w:val="2"/>
          </w:tcPr>
          <w:p w:rsidR="00F840B2" w:rsidRDefault="00F840B2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1" w:type="dxa"/>
            <w:gridSpan w:val="5"/>
          </w:tcPr>
          <w:p w:rsidR="00F840B2" w:rsidRDefault="00F840B2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24069" w:rsidRDefault="00224069" w:rsidP="00633A3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882"/>
        <w:gridCol w:w="938"/>
        <w:gridCol w:w="1551"/>
        <w:gridCol w:w="825"/>
        <w:gridCol w:w="356"/>
        <w:gridCol w:w="514"/>
        <w:gridCol w:w="720"/>
        <w:gridCol w:w="311"/>
        <w:gridCol w:w="334"/>
        <w:gridCol w:w="2621"/>
      </w:tblGrid>
      <w:tr w:rsidR="00240E83" w:rsidTr="00240E83">
        <w:tc>
          <w:tcPr>
            <w:tcW w:w="11052" w:type="dxa"/>
            <w:gridSpan w:val="10"/>
          </w:tcPr>
          <w:p w:rsidR="00240E83" w:rsidRPr="00240E83" w:rsidRDefault="00240E83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. WORK EXPERIENCE</w:t>
            </w:r>
            <w:r>
              <w:rPr>
                <w:rFonts w:ascii="Calibri" w:hAnsi="Calibri"/>
                <w:color w:val="000000"/>
              </w:rPr>
              <w:t xml:space="preserve"> (Additional information may be provided on your CV)</w:t>
            </w:r>
          </w:p>
        </w:tc>
      </w:tr>
      <w:tr w:rsidR="00240E83" w:rsidTr="007E7F3C">
        <w:trPr>
          <w:trHeight w:val="362"/>
        </w:trPr>
        <w:tc>
          <w:tcPr>
            <w:tcW w:w="2882" w:type="dxa"/>
            <w:vMerge w:val="restart"/>
          </w:tcPr>
          <w:p w:rsidR="00240E83" w:rsidRDefault="00240E83" w:rsidP="00240E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mployer (Starting with the </w:t>
            </w:r>
          </w:p>
          <w:p w:rsidR="00240E83" w:rsidRPr="00240E83" w:rsidRDefault="00240E83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st recent)</w:t>
            </w:r>
          </w:p>
        </w:tc>
        <w:tc>
          <w:tcPr>
            <w:tcW w:w="2489" w:type="dxa"/>
            <w:gridSpan w:val="2"/>
            <w:vMerge w:val="restart"/>
          </w:tcPr>
          <w:tbl>
            <w:tblPr>
              <w:tblW w:w="2260" w:type="dxa"/>
              <w:tblLook w:val="04A0" w:firstRow="1" w:lastRow="0" w:firstColumn="1" w:lastColumn="0" w:noHBand="0" w:noVBand="1"/>
            </w:tblPr>
            <w:tblGrid>
              <w:gridCol w:w="2260"/>
            </w:tblGrid>
            <w:tr w:rsidR="00240E83" w:rsidRPr="00240E83" w:rsidTr="00240E83">
              <w:trPr>
                <w:trHeight w:val="300"/>
              </w:trPr>
              <w:tc>
                <w:tcPr>
                  <w:tcW w:w="22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0E83" w:rsidRPr="00240E83" w:rsidRDefault="00240E83" w:rsidP="00240E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  <w:r w:rsidRPr="00240E83"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  <w:t>Position</w:t>
                  </w:r>
                </w:p>
              </w:tc>
            </w:tr>
            <w:tr w:rsidR="00240E83" w:rsidRPr="00240E83" w:rsidTr="00240E83">
              <w:trPr>
                <w:trHeight w:val="269"/>
              </w:trPr>
              <w:tc>
                <w:tcPr>
                  <w:tcW w:w="22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40E83" w:rsidRPr="00240E83" w:rsidRDefault="00240E83" w:rsidP="00240E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:rsidR="00240E83" w:rsidRPr="00240E83" w:rsidRDefault="00240E83" w:rsidP="00633A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95" w:type="dxa"/>
            <w:gridSpan w:val="3"/>
          </w:tcPr>
          <w:p w:rsidR="00240E83" w:rsidRPr="00240E83" w:rsidRDefault="00240E83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om</w:t>
            </w:r>
          </w:p>
        </w:tc>
        <w:tc>
          <w:tcPr>
            <w:tcW w:w="1365" w:type="dxa"/>
            <w:gridSpan w:val="3"/>
          </w:tcPr>
          <w:p w:rsidR="00240E83" w:rsidRPr="00240E83" w:rsidRDefault="00240E83" w:rsidP="00240E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</w:t>
            </w:r>
          </w:p>
        </w:tc>
        <w:tc>
          <w:tcPr>
            <w:tcW w:w="2621" w:type="dxa"/>
          </w:tcPr>
          <w:p w:rsidR="00240E83" w:rsidRPr="00240E83" w:rsidRDefault="00240E83" w:rsidP="00240E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son for leaving</w:t>
            </w:r>
          </w:p>
        </w:tc>
      </w:tr>
      <w:tr w:rsidR="00240E83" w:rsidTr="007E7F3C">
        <w:trPr>
          <w:trHeight w:val="270"/>
        </w:trPr>
        <w:tc>
          <w:tcPr>
            <w:tcW w:w="2882" w:type="dxa"/>
            <w:vMerge/>
          </w:tcPr>
          <w:p w:rsidR="00240E83" w:rsidRDefault="00240E83" w:rsidP="00240E8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9" w:type="dxa"/>
            <w:gridSpan w:val="2"/>
            <w:vMerge/>
          </w:tcPr>
          <w:p w:rsidR="00240E83" w:rsidRPr="00240E83" w:rsidRDefault="00240E83" w:rsidP="00240E83">
            <w:pPr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5" w:type="dxa"/>
          </w:tcPr>
          <w:p w:rsidR="00240E83" w:rsidRDefault="00240E83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M</w:t>
            </w:r>
          </w:p>
        </w:tc>
        <w:tc>
          <w:tcPr>
            <w:tcW w:w="870" w:type="dxa"/>
            <w:gridSpan w:val="2"/>
          </w:tcPr>
          <w:p w:rsidR="00240E83" w:rsidRDefault="00240E83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Y</w:t>
            </w:r>
          </w:p>
        </w:tc>
        <w:tc>
          <w:tcPr>
            <w:tcW w:w="720" w:type="dxa"/>
          </w:tcPr>
          <w:p w:rsidR="00240E83" w:rsidRDefault="00240E83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M</w:t>
            </w:r>
          </w:p>
        </w:tc>
        <w:tc>
          <w:tcPr>
            <w:tcW w:w="645" w:type="dxa"/>
            <w:gridSpan w:val="2"/>
          </w:tcPr>
          <w:p w:rsidR="00240E83" w:rsidRDefault="00240E83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Y</w:t>
            </w:r>
          </w:p>
        </w:tc>
        <w:tc>
          <w:tcPr>
            <w:tcW w:w="2621" w:type="dxa"/>
          </w:tcPr>
          <w:p w:rsidR="00240E83" w:rsidRDefault="00240E83" w:rsidP="00633A3A">
            <w:pPr>
              <w:rPr>
                <w:rFonts w:ascii="Calibri" w:hAnsi="Calibri"/>
                <w:color w:val="000000"/>
              </w:rPr>
            </w:pPr>
          </w:p>
        </w:tc>
      </w:tr>
      <w:tr w:rsidR="007E7F3C" w:rsidTr="007E7F3C">
        <w:tc>
          <w:tcPr>
            <w:tcW w:w="2882" w:type="dxa"/>
          </w:tcPr>
          <w:p w:rsidR="007E7F3C" w:rsidRDefault="007E7F3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7F3C" w:rsidRDefault="007E7F3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7E7F3C" w:rsidRDefault="007E7F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7F3C" w:rsidRDefault="007E7F3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7E7F3C" w:rsidRDefault="007E7F3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7E7F3C" w:rsidRDefault="007E7F3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7E7F3C" w:rsidRDefault="007E7F3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7E7F3C" w:rsidRDefault="007E7F3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1" w:type="dxa"/>
          </w:tcPr>
          <w:p w:rsidR="007E7F3C" w:rsidRDefault="007E7F3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7F3C" w:rsidTr="007E7F3C">
        <w:tc>
          <w:tcPr>
            <w:tcW w:w="2882" w:type="dxa"/>
          </w:tcPr>
          <w:p w:rsidR="007E7F3C" w:rsidRDefault="007E7F3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7F3C" w:rsidRDefault="007E7F3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7E7F3C" w:rsidRDefault="007E7F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7F3C" w:rsidRDefault="007E7F3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7E7F3C" w:rsidRDefault="007E7F3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7E7F3C" w:rsidRDefault="007E7F3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7E7F3C" w:rsidRDefault="007E7F3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7E7F3C" w:rsidRDefault="007E7F3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1" w:type="dxa"/>
          </w:tcPr>
          <w:p w:rsidR="007E7F3C" w:rsidRDefault="007E7F3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7F3C" w:rsidTr="007E7F3C">
        <w:tc>
          <w:tcPr>
            <w:tcW w:w="2882" w:type="dxa"/>
          </w:tcPr>
          <w:p w:rsidR="007E7F3C" w:rsidRDefault="007E7F3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7F3C" w:rsidRDefault="007E7F3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7E7F3C" w:rsidRDefault="007E7F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7F3C" w:rsidRDefault="007E7F3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7E7F3C" w:rsidRDefault="007E7F3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7E7F3C" w:rsidRDefault="007E7F3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7E7F3C" w:rsidRDefault="007E7F3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7E7F3C" w:rsidRDefault="007E7F3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1" w:type="dxa"/>
          </w:tcPr>
          <w:p w:rsidR="007E7F3C" w:rsidRDefault="007E7F3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7F3C" w:rsidTr="007E7F3C">
        <w:tc>
          <w:tcPr>
            <w:tcW w:w="2882" w:type="dxa"/>
          </w:tcPr>
          <w:p w:rsidR="007E7F3C" w:rsidRDefault="007E7F3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7F3C" w:rsidRDefault="007E7F3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7E7F3C" w:rsidRDefault="007E7F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7F3C" w:rsidRDefault="007E7F3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7E7F3C" w:rsidRDefault="007E7F3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7E7F3C" w:rsidRDefault="007E7F3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7E7F3C" w:rsidRDefault="007E7F3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7E7F3C" w:rsidRDefault="007E7F3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1" w:type="dxa"/>
          </w:tcPr>
          <w:p w:rsidR="007E7F3C" w:rsidRDefault="007E7F3C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3AC0" w:rsidTr="007E7F3C">
        <w:trPr>
          <w:trHeight w:val="597"/>
        </w:trPr>
        <w:tc>
          <w:tcPr>
            <w:tcW w:w="6552" w:type="dxa"/>
            <w:gridSpan w:val="5"/>
          </w:tcPr>
          <w:p w:rsidR="002E3AC0" w:rsidRPr="002E3AC0" w:rsidRDefault="002E3AC0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f you were previously employed in Local Government, indicate whether any condition exists that prevents your re-employment:</w:t>
            </w:r>
          </w:p>
        </w:tc>
        <w:tc>
          <w:tcPr>
            <w:tcW w:w="1545" w:type="dxa"/>
            <w:gridSpan w:val="3"/>
          </w:tcPr>
          <w:p w:rsidR="002E3AC0" w:rsidRPr="002E3AC0" w:rsidRDefault="002E3AC0" w:rsidP="00633A3A">
            <w:pPr>
              <w:rPr>
                <w:rFonts w:ascii="Arial" w:hAnsi="Arial" w:cs="Arial"/>
                <w:sz w:val="24"/>
                <w:szCs w:val="24"/>
              </w:rPr>
            </w:pPr>
            <w:r w:rsidRPr="002E3AC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955" w:type="dxa"/>
            <w:gridSpan w:val="2"/>
          </w:tcPr>
          <w:p w:rsidR="002E3AC0" w:rsidRPr="002E3AC0" w:rsidRDefault="002E3AC0" w:rsidP="00633A3A">
            <w:pPr>
              <w:rPr>
                <w:rFonts w:ascii="Arial" w:hAnsi="Arial" w:cs="Arial"/>
                <w:sz w:val="24"/>
                <w:szCs w:val="24"/>
              </w:rPr>
            </w:pPr>
            <w:r w:rsidRPr="002E3AC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F62398" w:rsidTr="007E7F3C">
        <w:tc>
          <w:tcPr>
            <w:tcW w:w="3820" w:type="dxa"/>
            <w:gridSpan w:val="2"/>
          </w:tcPr>
          <w:p w:rsidR="00F62398" w:rsidRPr="00F62398" w:rsidRDefault="00F62398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f yes, provide the name of the previous employing municipality:</w:t>
            </w:r>
          </w:p>
        </w:tc>
        <w:tc>
          <w:tcPr>
            <w:tcW w:w="7232" w:type="dxa"/>
            <w:gridSpan w:val="8"/>
          </w:tcPr>
          <w:p w:rsidR="00F62398" w:rsidRDefault="00F623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2398" w:rsidRDefault="00F62398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85933" w:rsidRPr="00141795" w:rsidRDefault="00C85933" w:rsidP="00633A3A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3510"/>
        <w:gridCol w:w="2550"/>
        <w:gridCol w:w="2205"/>
        <w:gridCol w:w="30"/>
        <w:gridCol w:w="15"/>
        <w:gridCol w:w="2742"/>
      </w:tblGrid>
      <w:tr w:rsidR="001E57E3" w:rsidTr="001E57E3">
        <w:tc>
          <w:tcPr>
            <w:tcW w:w="11052" w:type="dxa"/>
            <w:gridSpan w:val="6"/>
          </w:tcPr>
          <w:p w:rsidR="001E57E3" w:rsidRPr="0078229E" w:rsidRDefault="0078229E" w:rsidP="00633A3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. DISCIPLINARY RECORD</w:t>
            </w:r>
          </w:p>
        </w:tc>
      </w:tr>
      <w:tr w:rsidR="0054205D" w:rsidTr="006E2306">
        <w:tc>
          <w:tcPr>
            <w:tcW w:w="6060" w:type="dxa"/>
            <w:gridSpan w:val="2"/>
          </w:tcPr>
          <w:p w:rsidR="0054205D" w:rsidRPr="0078229E" w:rsidRDefault="0054205D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ve you been dismissed for misconduct on or after 5 July 2011?</w:t>
            </w:r>
          </w:p>
        </w:tc>
        <w:tc>
          <w:tcPr>
            <w:tcW w:w="2250" w:type="dxa"/>
            <w:gridSpan w:val="3"/>
          </w:tcPr>
          <w:p w:rsidR="0054205D" w:rsidRPr="0078229E" w:rsidRDefault="0054205D" w:rsidP="005420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  <w:tc>
          <w:tcPr>
            <w:tcW w:w="2742" w:type="dxa"/>
          </w:tcPr>
          <w:p w:rsidR="0054205D" w:rsidRPr="0078229E" w:rsidRDefault="0054205D" w:rsidP="005420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</w:t>
            </w:r>
          </w:p>
        </w:tc>
      </w:tr>
      <w:tr w:rsidR="0054205D" w:rsidTr="006E2306">
        <w:tc>
          <w:tcPr>
            <w:tcW w:w="6060" w:type="dxa"/>
            <w:gridSpan w:val="2"/>
          </w:tcPr>
          <w:p w:rsidR="0054205D" w:rsidRPr="0078229E" w:rsidRDefault="0054205D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f yes, name of Municipality/Institution:</w:t>
            </w:r>
          </w:p>
        </w:tc>
        <w:tc>
          <w:tcPr>
            <w:tcW w:w="4992" w:type="dxa"/>
            <w:gridSpan w:val="4"/>
          </w:tcPr>
          <w:p w:rsidR="0054205D" w:rsidRPr="0078229E" w:rsidRDefault="0054205D" w:rsidP="0054205D">
            <w:pPr>
              <w:rPr>
                <w:rFonts w:ascii="Calibri" w:hAnsi="Calibri"/>
                <w:color w:val="000000"/>
              </w:rPr>
            </w:pPr>
          </w:p>
        </w:tc>
      </w:tr>
      <w:tr w:rsidR="0054205D" w:rsidTr="006E2306">
        <w:tc>
          <w:tcPr>
            <w:tcW w:w="6060" w:type="dxa"/>
            <w:gridSpan w:val="2"/>
          </w:tcPr>
          <w:p w:rsidR="0054205D" w:rsidRPr="0078229E" w:rsidRDefault="0054205D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ype of a Misconduct/Transgression</w:t>
            </w:r>
          </w:p>
        </w:tc>
        <w:tc>
          <w:tcPr>
            <w:tcW w:w="4992" w:type="dxa"/>
            <w:gridSpan w:val="4"/>
          </w:tcPr>
          <w:p w:rsidR="0054205D" w:rsidRPr="0078229E" w:rsidRDefault="0054205D" w:rsidP="0054205D">
            <w:pPr>
              <w:rPr>
                <w:rFonts w:ascii="Calibri" w:hAnsi="Calibri"/>
                <w:color w:val="000000"/>
              </w:rPr>
            </w:pPr>
          </w:p>
        </w:tc>
      </w:tr>
      <w:tr w:rsidR="0054205D" w:rsidTr="006E2306">
        <w:tc>
          <w:tcPr>
            <w:tcW w:w="6060" w:type="dxa"/>
            <w:gridSpan w:val="2"/>
          </w:tcPr>
          <w:p w:rsidR="0054205D" w:rsidRPr="0078229E" w:rsidRDefault="0054205D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e of Resignation/Disciplinary case finalised</w:t>
            </w:r>
          </w:p>
        </w:tc>
        <w:tc>
          <w:tcPr>
            <w:tcW w:w="4992" w:type="dxa"/>
            <w:gridSpan w:val="4"/>
          </w:tcPr>
          <w:p w:rsidR="0054205D" w:rsidRPr="0078229E" w:rsidRDefault="0054205D" w:rsidP="0054205D">
            <w:pPr>
              <w:rPr>
                <w:rFonts w:ascii="Calibri" w:hAnsi="Calibri"/>
                <w:color w:val="000000"/>
              </w:rPr>
            </w:pPr>
          </w:p>
        </w:tc>
      </w:tr>
      <w:tr w:rsidR="0054205D" w:rsidTr="006E2306">
        <w:tc>
          <w:tcPr>
            <w:tcW w:w="6060" w:type="dxa"/>
            <w:gridSpan w:val="2"/>
          </w:tcPr>
          <w:p w:rsidR="0054205D" w:rsidRPr="0078229E" w:rsidRDefault="0054205D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ward/sanction</w:t>
            </w:r>
          </w:p>
        </w:tc>
        <w:tc>
          <w:tcPr>
            <w:tcW w:w="4992" w:type="dxa"/>
            <w:gridSpan w:val="4"/>
          </w:tcPr>
          <w:p w:rsidR="0054205D" w:rsidRPr="0078229E" w:rsidRDefault="0054205D" w:rsidP="0054205D">
            <w:pPr>
              <w:rPr>
                <w:rFonts w:ascii="Calibri" w:hAnsi="Calibri"/>
                <w:color w:val="000000"/>
              </w:rPr>
            </w:pPr>
          </w:p>
        </w:tc>
      </w:tr>
      <w:tr w:rsidR="00586BA1" w:rsidTr="006E2306">
        <w:tc>
          <w:tcPr>
            <w:tcW w:w="6060" w:type="dxa"/>
            <w:gridSpan w:val="2"/>
          </w:tcPr>
          <w:p w:rsidR="00586BA1" w:rsidRPr="0078229E" w:rsidRDefault="00586BA1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d you resign from your job on or after 5 July 2011 pending finalisation of the disciplinary proceedings? If yes, provide details on a separate sheet.</w:t>
            </w:r>
          </w:p>
        </w:tc>
        <w:tc>
          <w:tcPr>
            <w:tcW w:w="2235" w:type="dxa"/>
            <w:gridSpan w:val="2"/>
          </w:tcPr>
          <w:p w:rsidR="00586BA1" w:rsidRPr="0078229E" w:rsidRDefault="00586BA1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  <w:tc>
          <w:tcPr>
            <w:tcW w:w="2757" w:type="dxa"/>
            <w:gridSpan w:val="2"/>
          </w:tcPr>
          <w:p w:rsidR="00586BA1" w:rsidRPr="0078229E" w:rsidRDefault="00586BA1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</w:t>
            </w:r>
          </w:p>
        </w:tc>
      </w:tr>
      <w:tr w:rsidR="006E2306" w:rsidTr="006E2306">
        <w:tc>
          <w:tcPr>
            <w:tcW w:w="11052" w:type="dxa"/>
            <w:gridSpan w:val="6"/>
          </w:tcPr>
          <w:p w:rsidR="006E2306" w:rsidRDefault="006E2306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2306" w:rsidRPr="006E2306" w:rsidRDefault="006E2306" w:rsidP="00633A3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. CRIMINAL RECORD</w:t>
            </w:r>
          </w:p>
        </w:tc>
      </w:tr>
      <w:tr w:rsidR="006E2306" w:rsidTr="006E2306">
        <w:tc>
          <w:tcPr>
            <w:tcW w:w="6060" w:type="dxa"/>
            <w:gridSpan w:val="2"/>
          </w:tcPr>
          <w:p w:rsidR="006E2306" w:rsidRPr="006E2306" w:rsidRDefault="006E2306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ere you convicted of a criminal offence involving financial misconduct, fraud or corruption on or after 5 July 2011? If yes, provide details on a separate sheet.</w:t>
            </w:r>
          </w:p>
        </w:tc>
        <w:tc>
          <w:tcPr>
            <w:tcW w:w="2205" w:type="dxa"/>
          </w:tcPr>
          <w:p w:rsidR="006E2306" w:rsidRPr="006E2306" w:rsidRDefault="006E2306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  <w:tc>
          <w:tcPr>
            <w:tcW w:w="2787" w:type="dxa"/>
            <w:gridSpan w:val="3"/>
          </w:tcPr>
          <w:p w:rsidR="006E2306" w:rsidRPr="006E2306" w:rsidRDefault="006E2306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</w:t>
            </w:r>
          </w:p>
        </w:tc>
      </w:tr>
      <w:tr w:rsidR="00141795" w:rsidTr="00141795">
        <w:tc>
          <w:tcPr>
            <w:tcW w:w="3510" w:type="dxa"/>
          </w:tcPr>
          <w:p w:rsidR="00141795" w:rsidRPr="006E2306" w:rsidRDefault="00141795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f yes, type of criminal act</w:t>
            </w:r>
          </w:p>
        </w:tc>
        <w:tc>
          <w:tcPr>
            <w:tcW w:w="7542" w:type="dxa"/>
            <w:gridSpan w:val="5"/>
          </w:tcPr>
          <w:p w:rsidR="00141795" w:rsidRPr="006E2306" w:rsidRDefault="00141795" w:rsidP="00141795">
            <w:pPr>
              <w:rPr>
                <w:rFonts w:ascii="Calibri" w:hAnsi="Calibri"/>
                <w:color w:val="000000"/>
              </w:rPr>
            </w:pPr>
          </w:p>
        </w:tc>
      </w:tr>
      <w:tr w:rsidR="00141795" w:rsidTr="00141795">
        <w:tc>
          <w:tcPr>
            <w:tcW w:w="3510" w:type="dxa"/>
          </w:tcPr>
          <w:p w:rsidR="00141795" w:rsidRPr="006E2306" w:rsidRDefault="00141795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e criminal case finalised</w:t>
            </w:r>
          </w:p>
        </w:tc>
        <w:tc>
          <w:tcPr>
            <w:tcW w:w="7542" w:type="dxa"/>
            <w:gridSpan w:val="5"/>
          </w:tcPr>
          <w:p w:rsidR="00141795" w:rsidRPr="006E2306" w:rsidRDefault="00141795" w:rsidP="00141795">
            <w:pPr>
              <w:rPr>
                <w:rFonts w:ascii="Calibri" w:hAnsi="Calibri"/>
                <w:color w:val="000000"/>
              </w:rPr>
            </w:pPr>
          </w:p>
        </w:tc>
      </w:tr>
      <w:tr w:rsidR="00141795" w:rsidTr="00141795">
        <w:tc>
          <w:tcPr>
            <w:tcW w:w="3510" w:type="dxa"/>
          </w:tcPr>
          <w:p w:rsidR="00141795" w:rsidRPr="006E2306" w:rsidRDefault="00141795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utcome/Judgment</w:t>
            </w:r>
          </w:p>
        </w:tc>
        <w:tc>
          <w:tcPr>
            <w:tcW w:w="7542" w:type="dxa"/>
            <w:gridSpan w:val="5"/>
          </w:tcPr>
          <w:p w:rsidR="00141795" w:rsidRPr="006E2306" w:rsidRDefault="00141795" w:rsidP="00141795">
            <w:pPr>
              <w:rPr>
                <w:rFonts w:ascii="Calibri" w:hAnsi="Calibri"/>
                <w:color w:val="000000"/>
              </w:rPr>
            </w:pPr>
          </w:p>
        </w:tc>
      </w:tr>
    </w:tbl>
    <w:p w:rsidR="00980326" w:rsidRDefault="00980326" w:rsidP="00633A3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1985"/>
        <w:gridCol w:w="2835"/>
      </w:tblGrid>
      <w:tr w:rsidR="00000AC9" w:rsidTr="00417074">
        <w:tc>
          <w:tcPr>
            <w:tcW w:w="11052" w:type="dxa"/>
            <w:gridSpan w:val="5"/>
          </w:tcPr>
          <w:p w:rsidR="00000AC9" w:rsidRPr="00243915" w:rsidRDefault="00243915" w:rsidP="00633A3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H.REFERENCE</w:t>
            </w:r>
          </w:p>
        </w:tc>
      </w:tr>
      <w:tr w:rsidR="00243915" w:rsidTr="00417074">
        <w:tc>
          <w:tcPr>
            <w:tcW w:w="2547" w:type="dxa"/>
          </w:tcPr>
          <w:p w:rsidR="00243915" w:rsidRPr="00243915" w:rsidRDefault="00243915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e of Referee</w:t>
            </w:r>
          </w:p>
        </w:tc>
        <w:tc>
          <w:tcPr>
            <w:tcW w:w="1843" w:type="dxa"/>
          </w:tcPr>
          <w:p w:rsidR="00243915" w:rsidRPr="00243915" w:rsidRDefault="00243915" w:rsidP="002439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lationship</w:t>
            </w:r>
          </w:p>
        </w:tc>
        <w:tc>
          <w:tcPr>
            <w:tcW w:w="1842" w:type="dxa"/>
          </w:tcPr>
          <w:p w:rsidR="00243915" w:rsidRPr="00243915" w:rsidRDefault="00243915" w:rsidP="00243915">
            <w:pPr>
              <w:rPr>
                <w:rFonts w:ascii="Calibri" w:hAnsi="Calibri"/>
                <w:color w:val="000000"/>
              </w:rPr>
            </w:pPr>
            <w:r w:rsidRPr="00243915">
              <w:rPr>
                <w:rFonts w:ascii="Calibri" w:hAnsi="Calibri"/>
                <w:color w:val="000000"/>
              </w:rPr>
              <w:t>Tel(office hour</w:t>
            </w:r>
          </w:p>
        </w:tc>
        <w:tc>
          <w:tcPr>
            <w:tcW w:w="1985" w:type="dxa"/>
          </w:tcPr>
          <w:p w:rsidR="00243915" w:rsidRPr="00243915" w:rsidRDefault="00243915" w:rsidP="0024391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ellpho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umber</w:t>
            </w:r>
          </w:p>
        </w:tc>
        <w:tc>
          <w:tcPr>
            <w:tcW w:w="2835" w:type="dxa"/>
          </w:tcPr>
          <w:p w:rsidR="00243915" w:rsidRPr="00243915" w:rsidRDefault="00243915" w:rsidP="002439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-mail</w:t>
            </w:r>
          </w:p>
        </w:tc>
      </w:tr>
      <w:tr w:rsidR="00243915" w:rsidTr="00417074">
        <w:tc>
          <w:tcPr>
            <w:tcW w:w="2547" w:type="dxa"/>
          </w:tcPr>
          <w:p w:rsidR="00243915" w:rsidRDefault="00243915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43915" w:rsidRDefault="00243915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43915" w:rsidRDefault="00243915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43915" w:rsidRDefault="00243915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3915" w:rsidRDefault="00243915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43915" w:rsidRDefault="00243915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3915" w:rsidTr="00417074">
        <w:tc>
          <w:tcPr>
            <w:tcW w:w="2547" w:type="dxa"/>
          </w:tcPr>
          <w:p w:rsidR="00243915" w:rsidRDefault="00243915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43915" w:rsidRDefault="00243915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43915" w:rsidRDefault="00243915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43915" w:rsidRDefault="00243915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3915" w:rsidRDefault="00243915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43915" w:rsidRDefault="00243915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3915" w:rsidTr="00417074">
        <w:tc>
          <w:tcPr>
            <w:tcW w:w="2547" w:type="dxa"/>
          </w:tcPr>
          <w:p w:rsidR="00243915" w:rsidRDefault="00243915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43915" w:rsidRDefault="00243915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43915" w:rsidRDefault="00243915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43915" w:rsidRDefault="00243915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3915" w:rsidRDefault="00243915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43915" w:rsidRDefault="00243915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41795" w:rsidRDefault="00141795" w:rsidP="00633A3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5382"/>
        <w:gridCol w:w="5670"/>
      </w:tblGrid>
      <w:tr w:rsidR="00243915" w:rsidTr="00417074">
        <w:tc>
          <w:tcPr>
            <w:tcW w:w="11052" w:type="dxa"/>
            <w:gridSpan w:val="2"/>
          </w:tcPr>
          <w:p w:rsidR="00243915" w:rsidRPr="00243915" w:rsidRDefault="00243915" w:rsidP="00633A3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I. DECLARATION </w:t>
            </w:r>
          </w:p>
        </w:tc>
      </w:tr>
      <w:tr w:rsidR="00243915" w:rsidTr="00417074">
        <w:tc>
          <w:tcPr>
            <w:tcW w:w="11052" w:type="dxa"/>
            <w:gridSpan w:val="2"/>
          </w:tcPr>
          <w:p w:rsidR="00243915" w:rsidRPr="002274ED" w:rsidRDefault="002274ED" w:rsidP="00633A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hereby declare that all the information provided in this application and any attachments in support thereof is to the best of my knowledge true and correct. I understand that any misrepresentation or failure to disclose any information may lead to my disqualification or termination of my employment contract, if appointed.</w:t>
            </w:r>
          </w:p>
        </w:tc>
      </w:tr>
      <w:tr w:rsidR="002274ED" w:rsidTr="00417074">
        <w:trPr>
          <w:trHeight w:val="1157"/>
        </w:trPr>
        <w:tc>
          <w:tcPr>
            <w:tcW w:w="5382" w:type="dxa"/>
          </w:tcPr>
          <w:p w:rsidR="002274ED" w:rsidRDefault="002274ED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7620" w:type="dxa"/>
              <w:tblLayout w:type="fixed"/>
              <w:tblLook w:val="04A0" w:firstRow="1" w:lastRow="0" w:firstColumn="1" w:lastColumn="0" w:noHBand="0" w:noVBand="1"/>
            </w:tblPr>
            <w:tblGrid>
              <w:gridCol w:w="7620"/>
            </w:tblGrid>
            <w:tr w:rsidR="002274ED" w:rsidRPr="002274ED" w:rsidTr="002274ED">
              <w:trPr>
                <w:trHeight w:val="300"/>
              </w:trPr>
              <w:tc>
                <w:tcPr>
                  <w:tcW w:w="76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4ED" w:rsidRPr="002274ED" w:rsidRDefault="002274ED" w:rsidP="002274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ZA"/>
                    </w:rPr>
                  </w:pPr>
                  <w:r w:rsidRPr="002274E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ZA"/>
                    </w:rPr>
                    <w:t>Signature:</w:t>
                  </w:r>
                </w:p>
              </w:tc>
            </w:tr>
            <w:tr w:rsidR="002274ED" w:rsidRPr="002274ED" w:rsidTr="002274ED">
              <w:trPr>
                <w:trHeight w:val="300"/>
              </w:trPr>
              <w:tc>
                <w:tcPr>
                  <w:tcW w:w="76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274ED" w:rsidRPr="002274ED" w:rsidRDefault="002274ED" w:rsidP="002274E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:rsidR="002274ED" w:rsidRDefault="002274ED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274ED" w:rsidRDefault="002274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74ED" w:rsidRDefault="002274ED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74ED" w:rsidRPr="002274ED" w:rsidRDefault="002274ED" w:rsidP="00633A3A">
            <w:pPr>
              <w:rPr>
                <w:rFonts w:ascii="Arial" w:hAnsi="Arial" w:cs="Arial"/>
                <w:sz w:val="24"/>
                <w:szCs w:val="24"/>
              </w:rPr>
            </w:pPr>
            <w:r w:rsidRPr="002274ED">
              <w:rPr>
                <w:rFonts w:ascii="Arial" w:hAnsi="Arial" w:cs="Arial"/>
                <w:sz w:val="24"/>
                <w:szCs w:val="24"/>
              </w:rPr>
              <w:t>Date:</w:t>
            </w:r>
          </w:p>
          <w:tbl>
            <w:tblPr>
              <w:tblW w:w="7620" w:type="dxa"/>
              <w:tblLayout w:type="fixed"/>
              <w:tblLook w:val="04A0" w:firstRow="1" w:lastRow="0" w:firstColumn="1" w:lastColumn="0" w:noHBand="0" w:noVBand="1"/>
            </w:tblPr>
            <w:tblGrid>
              <w:gridCol w:w="7620"/>
            </w:tblGrid>
            <w:tr w:rsidR="002274ED" w:rsidRPr="002274ED" w:rsidTr="002274ED">
              <w:trPr>
                <w:trHeight w:val="300"/>
              </w:trPr>
              <w:tc>
                <w:tcPr>
                  <w:tcW w:w="76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4ED" w:rsidRPr="002274ED" w:rsidRDefault="002274ED" w:rsidP="002274E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  <w:tr w:rsidR="002274ED" w:rsidRPr="002274ED" w:rsidTr="002274ED">
              <w:trPr>
                <w:trHeight w:val="300"/>
              </w:trPr>
              <w:tc>
                <w:tcPr>
                  <w:tcW w:w="76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274ED" w:rsidRPr="002274ED" w:rsidRDefault="002274ED" w:rsidP="002274E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:rsidR="002274ED" w:rsidRDefault="002274ED" w:rsidP="00633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43915" w:rsidRPr="00633A3A" w:rsidRDefault="00243915" w:rsidP="00633A3A">
      <w:pPr>
        <w:spacing w:after="0"/>
        <w:rPr>
          <w:rFonts w:ascii="Arial" w:hAnsi="Arial" w:cs="Arial"/>
          <w:b/>
          <w:sz w:val="24"/>
          <w:szCs w:val="24"/>
        </w:rPr>
      </w:pPr>
    </w:p>
    <w:p w:rsidR="002274ED" w:rsidRPr="00633A3A" w:rsidRDefault="002274ED">
      <w:pPr>
        <w:spacing w:after="0"/>
        <w:rPr>
          <w:rFonts w:ascii="Arial" w:hAnsi="Arial" w:cs="Arial"/>
          <w:b/>
          <w:sz w:val="24"/>
          <w:szCs w:val="24"/>
        </w:rPr>
      </w:pPr>
    </w:p>
    <w:sectPr w:rsidR="002274ED" w:rsidRPr="00633A3A" w:rsidSect="00633A3A">
      <w:pgSz w:w="11906" w:h="16838"/>
      <w:pgMar w:top="340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37"/>
    <w:rsid w:val="00000AC9"/>
    <w:rsid w:val="00083014"/>
    <w:rsid w:val="00107DBC"/>
    <w:rsid w:val="00141795"/>
    <w:rsid w:val="001E57E3"/>
    <w:rsid w:val="00224069"/>
    <w:rsid w:val="002274ED"/>
    <w:rsid w:val="00240E83"/>
    <w:rsid w:val="00243915"/>
    <w:rsid w:val="00281017"/>
    <w:rsid w:val="002A3F0C"/>
    <w:rsid w:val="002A5556"/>
    <w:rsid w:val="002E3AC0"/>
    <w:rsid w:val="002E5758"/>
    <w:rsid w:val="002F58D3"/>
    <w:rsid w:val="0033284B"/>
    <w:rsid w:val="00351818"/>
    <w:rsid w:val="00354653"/>
    <w:rsid w:val="003970A3"/>
    <w:rsid w:val="003C6251"/>
    <w:rsid w:val="003D491D"/>
    <w:rsid w:val="00417074"/>
    <w:rsid w:val="004740B3"/>
    <w:rsid w:val="00484B1A"/>
    <w:rsid w:val="004B4D89"/>
    <w:rsid w:val="00511EA0"/>
    <w:rsid w:val="00530900"/>
    <w:rsid w:val="0054205D"/>
    <w:rsid w:val="005726E4"/>
    <w:rsid w:val="00586BA1"/>
    <w:rsid w:val="00606D56"/>
    <w:rsid w:val="00633A3A"/>
    <w:rsid w:val="006E2306"/>
    <w:rsid w:val="0078229E"/>
    <w:rsid w:val="007A424D"/>
    <w:rsid w:val="007D6FD2"/>
    <w:rsid w:val="007E7F3C"/>
    <w:rsid w:val="008B377F"/>
    <w:rsid w:val="008C09AB"/>
    <w:rsid w:val="00980326"/>
    <w:rsid w:val="009B2306"/>
    <w:rsid w:val="00A00F03"/>
    <w:rsid w:val="00AC2A7C"/>
    <w:rsid w:val="00AC6DCD"/>
    <w:rsid w:val="00B27B7F"/>
    <w:rsid w:val="00B36D5C"/>
    <w:rsid w:val="00BB4BC7"/>
    <w:rsid w:val="00BC7098"/>
    <w:rsid w:val="00C85933"/>
    <w:rsid w:val="00D477B5"/>
    <w:rsid w:val="00DA2A37"/>
    <w:rsid w:val="00DC747B"/>
    <w:rsid w:val="00E05637"/>
    <w:rsid w:val="00E4343E"/>
    <w:rsid w:val="00E80709"/>
    <w:rsid w:val="00E972D2"/>
    <w:rsid w:val="00F277EE"/>
    <w:rsid w:val="00F62398"/>
    <w:rsid w:val="00F716A5"/>
    <w:rsid w:val="00F840B2"/>
    <w:rsid w:val="00FD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E7EE1"/>
  <w15:chartTrackingRefBased/>
  <w15:docId w15:val="{1E84E63B-6F77-4F7F-98BD-47BD40C1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0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292D-F02A-40C6-84FF-43DFA2C8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ious</dc:creator>
  <cp:keywords/>
  <dc:description/>
  <cp:lastModifiedBy>Thapelo</cp:lastModifiedBy>
  <cp:revision>3</cp:revision>
  <cp:lastPrinted>2017-11-14T10:10:00Z</cp:lastPrinted>
  <dcterms:created xsi:type="dcterms:W3CDTF">2017-11-14T10:08:00Z</dcterms:created>
  <dcterms:modified xsi:type="dcterms:W3CDTF">2017-11-14T10:11:00Z</dcterms:modified>
</cp:coreProperties>
</file>